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6B1" w:rsidRDefault="00C9201B" w:rsidP="00AA76B4">
      <w:pPr>
        <w:jc w:val="center"/>
        <w:rPr>
          <w:b/>
          <w:sz w:val="72"/>
          <w:szCs w:val="72"/>
        </w:rPr>
      </w:pPr>
      <w:r w:rsidRPr="00C9201B">
        <w:rPr>
          <w:b/>
          <w:sz w:val="72"/>
          <w:szCs w:val="72"/>
        </w:rPr>
        <w:t xml:space="preserve">CHAPTER </w:t>
      </w:r>
      <w:r w:rsidR="006C393C">
        <w:rPr>
          <w:b/>
          <w:sz w:val="72"/>
          <w:szCs w:val="72"/>
        </w:rPr>
        <w:t>1</w:t>
      </w:r>
      <w:r w:rsidR="00AA76B4">
        <w:rPr>
          <w:b/>
          <w:sz w:val="72"/>
          <w:szCs w:val="72"/>
        </w:rPr>
        <w:t>7</w:t>
      </w:r>
    </w:p>
    <w:p w:rsidR="003C6B13" w:rsidRPr="003C6B13" w:rsidRDefault="003C6B13" w:rsidP="00AA76B4">
      <w:pPr>
        <w:jc w:val="center"/>
        <w:rPr>
          <w:b/>
          <w:sz w:val="32"/>
          <w:szCs w:val="32"/>
        </w:rPr>
      </w:pPr>
    </w:p>
    <w:p w:rsidR="00C9201B" w:rsidRDefault="00C9201B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t>Section 1</w:t>
      </w:r>
      <w:r>
        <w:rPr>
          <w:b/>
          <w:sz w:val="32"/>
          <w:szCs w:val="32"/>
        </w:rPr>
        <w:t xml:space="preserve">: </w:t>
      </w:r>
      <w:r w:rsidR="00AA76B4">
        <w:rPr>
          <w:b/>
          <w:sz w:val="32"/>
          <w:szCs w:val="32"/>
        </w:rPr>
        <w:t>Philosophy in the Age of Reason</w:t>
      </w:r>
    </w:p>
    <w:p w:rsidR="00A712B3" w:rsidRPr="00A712B3" w:rsidRDefault="00A712B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cus Question:  </w:t>
      </w:r>
      <w:r w:rsidR="00AA76B4">
        <w:rPr>
          <w:b/>
          <w:sz w:val="24"/>
          <w:szCs w:val="24"/>
        </w:rPr>
        <w:t>What effects did Enlightenment philosophers have on government and society</w:t>
      </w:r>
      <w:r w:rsidR="00CD730B">
        <w:rPr>
          <w:b/>
          <w:sz w:val="24"/>
          <w:szCs w:val="24"/>
        </w:rPr>
        <w:t>?</w:t>
      </w:r>
    </w:p>
    <w:p w:rsidR="00C9201B" w:rsidRDefault="00C9201B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ent Expectations:</w:t>
      </w:r>
    </w:p>
    <w:p w:rsidR="00EB5A7E" w:rsidRPr="00EB5A7E" w:rsidRDefault="00C214C3" w:rsidP="00EB5A7E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5.</w:t>
      </w:r>
      <w:r w:rsidR="00CD730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="00AA76B4">
        <w:rPr>
          <w:b/>
          <w:sz w:val="24"/>
          <w:szCs w:val="24"/>
        </w:rPr>
        <w:t>5.c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AA76B4">
        <w:rPr>
          <w:sz w:val="24"/>
          <w:szCs w:val="24"/>
        </w:rPr>
        <w:t>Analyze how the Enlightenment helped transform European society</w:t>
      </w:r>
    </w:p>
    <w:p w:rsidR="00EB5A7E" w:rsidRPr="00EB5A7E" w:rsidRDefault="00EB5A7E" w:rsidP="00EB5A7E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5</w:t>
      </w:r>
      <w:r w:rsidRPr="00EB5A7E">
        <w:rPr>
          <w:b/>
          <w:caps/>
          <w:sz w:val="24"/>
          <w:szCs w:val="24"/>
        </w:rPr>
        <w:t>.</w:t>
      </w:r>
      <w:r w:rsidR="00AA76B4">
        <w:rPr>
          <w:b/>
          <w:caps/>
          <w:sz w:val="24"/>
          <w:szCs w:val="24"/>
        </w:rPr>
        <w:t>3.5.</w:t>
      </w:r>
      <w:r w:rsidR="00AA76B4" w:rsidRPr="00AA76B4">
        <w:rPr>
          <w:b/>
          <w:sz w:val="24"/>
          <w:szCs w:val="24"/>
        </w:rPr>
        <w:t xml:space="preserve"> </w:t>
      </w:r>
      <w:r w:rsidR="00AA76B4">
        <w:rPr>
          <w:b/>
          <w:sz w:val="24"/>
          <w:szCs w:val="24"/>
        </w:rPr>
        <w:t>d</w:t>
      </w:r>
      <w:r w:rsidR="0043164D">
        <w:rPr>
          <w:b/>
          <w:sz w:val="24"/>
          <w:szCs w:val="24"/>
        </w:rPr>
        <w:t xml:space="preserve"> – </w:t>
      </w:r>
      <w:r w:rsidR="00AA76B4">
        <w:rPr>
          <w:sz w:val="24"/>
          <w:szCs w:val="24"/>
        </w:rPr>
        <w:t>Analyze the transformation of the European economies</w:t>
      </w:r>
    </w:p>
    <w:p w:rsidR="00C214C3" w:rsidRPr="0043164D" w:rsidRDefault="00AA76B4" w:rsidP="00EB5A7E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6.1.4</w:t>
      </w:r>
      <w:r w:rsidR="00C214C3" w:rsidRPr="0043164D">
        <w:rPr>
          <w:b/>
          <w:sz w:val="24"/>
          <w:szCs w:val="24"/>
        </w:rPr>
        <w:t xml:space="preserve"> </w:t>
      </w:r>
      <w:r w:rsidR="00C214C3" w:rsidRPr="0043164D">
        <w:rPr>
          <w:sz w:val="24"/>
          <w:szCs w:val="24"/>
        </w:rPr>
        <w:t xml:space="preserve">– </w:t>
      </w:r>
      <w:r>
        <w:rPr>
          <w:sz w:val="24"/>
          <w:szCs w:val="24"/>
        </w:rPr>
        <w:t>Compare emerging economic and political systems with those of the previous era</w:t>
      </w:r>
    </w:p>
    <w:p w:rsidR="00A712B3" w:rsidRDefault="00A712B3" w:rsidP="00A712B3">
      <w:pPr>
        <w:rPr>
          <w:b/>
          <w:sz w:val="24"/>
          <w:szCs w:val="24"/>
        </w:rPr>
      </w:pPr>
      <w:r>
        <w:rPr>
          <w:b/>
          <w:sz w:val="24"/>
          <w:szCs w:val="24"/>
        </w:rPr>
        <w:t>Objectives:</w:t>
      </w:r>
    </w:p>
    <w:p w:rsidR="0043164D" w:rsidRPr="006736B1" w:rsidRDefault="003C6B13" w:rsidP="002A6B2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xplain how science led to the Enlightenment.</w:t>
      </w:r>
    </w:p>
    <w:p w:rsidR="006736B1" w:rsidRPr="006736B1" w:rsidRDefault="003C6B13" w:rsidP="002A6B2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Compare the ideas of Hobbes and Locke.</w:t>
      </w:r>
    </w:p>
    <w:p w:rsidR="006736B1" w:rsidRPr="003C6B13" w:rsidRDefault="003C6B13" w:rsidP="00F518D6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Identify the beliefs and contributions of the philosophes.</w:t>
      </w:r>
    </w:p>
    <w:p w:rsidR="003C6B13" w:rsidRPr="00AA76B4" w:rsidRDefault="003C6B13" w:rsidP="00F518D6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Summarize how economic thinking changed during this time.</w:t>
      </w:r>
    </w:p>
    <w:p w:rsidR="003C6B13" w:rsidRDefault="003C6B13" w:rsidP="00F518D6">
      <w:pPr>
        <w:rPr>
          <w:b/>
          <w:sz w:val="32"/>
          <w:szCs w:val="32"/>
        </w:rPr>
      </w:pPr>
    </w:p>
    <w:p w:rsidR="003C6B13" w:rsidRDefault="003C6B13" w:rsidP="00F518D6">
      <w:pPr>
        <w:rPr>
          <w:b/>
          <w:sz w:val="32"/>
          <w:szCs w:val="32"/>
        </w:rPr>
      </w:pPr>
    </w:p>
    <w:p w:rsidR="00F518D6" w:rsidRDefault="00F518D6" w:rsidP="00F518D6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t xml:space="preserve">Section </w:t>
      </w:r>
      <w:r>
        <w:rPr>
          <w:b/>
          <w:sz w:val="32"/>
          <w:szCs w:val="32"/>
        </w:rPr>
        <w:t xml:space="preserve">2: </w:t>
      </w:r>
      <w:r w:rsidR="00AA76B4">
        <w:rPr>
          <w:b/>
          <w:sz w:val="32"/>
          <w:szCs w:val="32"/>
        </w:rPr>
        <w:t>Enlightenment Ideas Spread</w:t>
      </w:r>
    </w:p>
    <w:p w:rsidR="00F518D6" w:rsidRPr="00A712B3" w:rsidRDefault="00F518D6" w:rsidP="00694EDB">
      <w:pPr>
        <w:tabs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cus Question:  </w:t>
      </w:r>
      <w:r w:rsidR="00AA76B4">
        <w:rPr>
          <w:b/>
          <w:sz w:val="24"/>
          <w:szCs w:val="24"/>
        </w:rPr>
        <w:t>As Enlightenment ideas spread across Europe, what cultural and political changes took place?</w:t>
      </w:r>
    </w:p>
    <w:p w:rsidR="00F518D6" w:rsidRDefault="00F518D6" w:rsidP="00F518D6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ent Expectations:</w:t>
      </w:r>
    </w:p>
    <w:p w:rsidR="00EB5A7E" w:rsidRPr="00AA76B4" w:rsidRDefault="00AA76B4" w:rsidP="002A6B24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5.3.5.b</w:t>
      </w:r>
      <w:r w:rsidR="00CD730B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Analyze transformations in Europe’s state structure</w:t>
      </w:r>
    </w:p>
    <w:p w:rsidR="00AA76B4" w:rsidRPr="00A11631" w:rsidRDefault="00AA76B4" w:rsidP="002A6B24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5.3.5.c – Analyze how the Enlightenment helped transform European society</w:t>
      </w:r>
    </w:p>
    <w:p w:rsidR="00F518D6" w:rsidRPr="00694EDB" w:rsidRDefault="00F518D6" w:rsidP="00694EDB">
      <w:pPr>
        <w:rPr>
          <w:b/>
          <w:sz w:val="24"/>
          <w:szCs w:val="24"/>
        </w:rPr>
      </w:pPr>
      <w:r w:rsidRPr="00694EDB">
        <w:rPr>
          <w:b/>
          <w:sz w:val="24"/>
          <w:szCs w:val="24"/>
        </w:rPr>
        <w:t>Objectives:</w:t>
      </w:r>
    </w:p>
    <w:p w:rsidR="003F4921" w:rsidRPr="006736B1" w:rsidRDefault="003C6B13" w:rsidP="00694E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Identify the roles that censorship and salons played in the spread of new ideas.</w:t>
      </w:r>
    </w:p>
    <w:p w:rsidR="006736B1" w:rsidRPr="006736B1" w:rsidRDefault="003C6B13" w:rsidP="006736B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escribe how the Enlightenment affected the arts and literature.</w:t>
      </w:r>
    </w:p>
    <w:p w:rsidR="006736B1" w:rsidRPr="006736B1" w:rsidRDefault="003C6B13" w:rsidP="006736B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Understand how philosophes influenced enlightened despots.</w:t>
      </w:r>
    </w:p>
    <w:p w:rsidR="006736B1" w:rsidRPr="00AA76B4" w:rsidRDefault="003C6B13" w:rsidP="006736B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xplain why Enlightenment ideas were slow to reach most Europeans.</w:t>
      </w:r>
    </w:p>
    <w:p w:rsidR="003C6B13" w:rsidRDefault="003C6B13" w:rsidP="00694EDB">
      <w:pPr>
        <w:rPr>
          <w:b/>
          <w:sz w:val="32"/>
          <w:szCs w:val="32"/>
        </w:rPr>
      </w:pPr>
    </w:p>
    <w:p w:rsidR="00694EDB" w:rsidRDefault="00694EDB" w:rsidP="00694EDB">
      <w:pPr>
        <w:rPr>
          <w:b/>
          <w:sz w:val="32"/>
          <w:szCs w:val="32"/>
        </w:rPr>
      </w:pPr>
      <w:bookmarkStart w:id="0" w:name="_GoBack"/>
      <w:bookmarkEnd w:id="0"/>
      <w:r w:rsidRPr="00C9201B">
        <w:rPr>
          <w:b/>
          <w:sz w:val="32"/>
          <w:szCs w:val="32"/>
        </w:rPr>
        <w:lastRenderedPageBreak/>
        <w:t xml:space="preserve">Section </w:t>
      </w:r>
      <w:r>
        <w:rPr>
          <w:b/>
          <w:sz w:val="32"/>
          <w:szCs w:val="32"/>
        </w:rPr>
        <w:t xml:space="preserve">3: </w:t>
      </w:r>
      <w:r w:rsidR="00AA76B4">
        <w:rPr>
          <w:b/>
          <w:sz w:val="32"/>
          <w:szCs w:val="32"/>
        </w:rPr>
        <w:t>Birth of the American Republic</w:t>
      </w:r>
    </w:p>
    <w:p w:rsidR="00694EDB" w:rsidRPr="00A712B3" w:rsidRDefault="00694EDB" w:rsidP="00694EDB">
      <w:pPr>
        <w:tabs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cus Question:  </w:t>
      </w:r>
      <w:r w:rsidR="00AA76B4">
        <w:rPr>
          <w:b/>
          <w:sz w:val="24"/>
          <w:szCs w:val="24"/>
        </w:rPr>
        <w:t>How did ideas of the Enlightenment lead to the independence and founding of the United States of America?</w:t>
      </w:r>
    </w:p>
    <w:p w:rsidR="003F4921" w:rsidRPr="00EB5A7E" w:rsidRDefault="003F4921" w:rsidP="003F4921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5</w:t>
      </w:r>
      <w:r w:rsidRPr="00EB5A7E">
        <w:rPr>
          <w:b/>
          <w:caps/>
          <w:sz w:val="24"/>
          <w:szCs w:val="24"/>
        </w:rPr>
        <w:t>.</w:t>
      </w:r>
      <w:r w:rsidR="00CD730B">
        <w:rPr>
          <w:b/>
          <w:caps/>
          <w:sz w:val="24"/>
          <w:szCs w:val="24"/>
        </w:rPr>
        <w:t>3.5</w:t>
      </w:r>
      <w:r>
        <w:rPr>
          <w:b/>
          <w:caps/>
          <w:sz w:val="24"/>
          <w:szCs w:val="24"/>
        </w:rPr>
        <w:t>.</w:t>
      </w:r>
      <w:r w:rsidR="00AA76B4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– </w:t>
      </w:r>
      <w:r w:rsidR="00AA76B4">
        <w:rPr>
          <w:sz w:val="24"/>
          <w:szCs w:val="24"/>
        </w:rPr>
        <w:t>Explain the origins and development of European overseas expansion</w:t>
      </w:r>
    </w:p>
    <w:p w:rsidR="00E51E3C" w:rsidRPr="00AA76B4" w:rsidRDefault="00AA76B4" w:rsidP="00E51E3C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6.1.3.a</w:t>
      </w:r>
      <w:r w:rsidR="00E51E3C">
        <w:rPr>
          <w:b/>
          <w:sz w:val="24"/>
          <w:szCs w:val="24"/>
        </w:rPr>
        <w:t xml:space="preserve"> </w:t>
      </w:r>
      <w:r w:rsidR="00E51E3C">
        <w:rPr>
          <w:sz w:val="24"/>
          <w:szCs w:val="24"/>
        </w:rPr>
        <w:t xml:space="preserve">– </w:t>
      </w:r>
      <w:r>
        <w:rPr>
          <w:sz w:val="24"/>
          <w:szCs w:val="24"/>
        </w:rPr>
        <w:t>Describe constitutionalism and its role in increasing global interactions</w:t>
      </w:r>
    </w:p>
    <w:p w:rsidR="00AA76B4" w:rsidRPr="003F4921" w:rsidRDefault="00AA76B4" w:rsidP="00E51E3C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6</w:t>
      </w:r>
      <w:r w:rsidRPr="00AA76B4">
        <w:rPr>
          <w:b/>
          <w:caps/>
          <w:sz w:val="24"/>
          <w:szCs w:val="24"/>
        </w:rPr>
        <w:t>.</w:t>
      </w:r>
      <w:r>
        <w:rPr>
          <w:b/>
          <w:caps/>
          <w:sz w:val="24"/>
          <w:szCs w:val="24"/>
        </w:rPr>
        <w:t xml:space="preserve">2.1 – </w:t>
      </w:r>
      <w:r>
        <w:rPr>
          <w:sz w:val="24"/>
          <w:szCs w:val="24"/>
        </w:rPr>
        <w:t>Analyze the Age of Revolutions by comparing the cases and consequences of three revolutions</w:t>
      </w:r>
    </w:p>
    <w:p w:rsidR="00694EDB" w:rsidRPr="00694EDB" w:rsidRDefault="00694EDB" w:rsidP="00694EDB">
      <w:pPr>
        <w:rPr>
          <w:b/>
          <w:sz w:val="24"/>
          <w:szCs w:val="24"/>
        </w:rPr>
      </w:pPr>
      <w:r w:rsidRPr="00694EDB">
        <w:rPr>
          <w:b/>
          <w:sz w:val="24"/>
          <w:szCs w:val="24"/>
        </w:rPr>
        <w:t>Objectives:</w:t>
      </w:r>
    </w:p>
    <w:p w:rsidR="00330654" w:rsidRPr="006736B1" w:rsidRDefault="003C6B13" w:rsidP="0033065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escribe characteristics of Britain and its American colonies in the mid-1700s.</w:t>
      </w:r>
    </w:p>
    <w:p w:rsidR="006736B1" w:rsidRPr="006736B1" w:rsidRDefault="003C6B13" w:rsidP="0033065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Outline the events that led to the American Revolution.</w:t>
      </w:r>
    </w:p>
    <w:p w:rsidR="006736B1" w:rsidRPr="006736B1" w:rsidRDefault="003C6B13" w:rsidP="0033065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Summarize the events and significance of the American Revolution.</w:t>
      </w:r>
    </w:p>
    <w:p w:rsidR="006736B1" w:rsidRPr="006736B1" w:rsidRDefault="003C6B13" w:rsidP="0033065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Analyze how the new Constitution reflected the ideas of the Enlightenment.</w:t>
      </w:r>
    </w:p>
    <w:p w:rsidR="006736B1" w:rsidRPr="00330654" w:rsidRDefault="006736B1" w:rsidP="006736B1">
      <w:pPr>
        <w:pStyle w:val="ListParagraph"/>
        <w:rPr>
          <w:b/>
          <w:sz w:val="24"/>
          <w:szCs w:val="24"/>
        </w:rPr>
      </w:pPr>
    </w:p>
    <w:p w:rsidR="006736B1" w:rsidRPr="00026DBE" w:rsidRDefault="006736B1" w:rsidP="00AA76B4">
      <w:pPr>
        <w:pStyle w:val="ListParagraph"/>
        <w:rPr>
          <w:b/>
          <w:sz w:val="24"/>
          <w:szCs w:val="24"/>
        </w:rPr>
      </w:pPr>
    </w:p>
    <w:sectPr w:rsidR="006736B1" w:rsidRPr="00026DBE" w:rsidSect="00026DBE">
      <w:pgSz w:w="12240" w:h="15840"/>
      <w:pgMar w:top="810" w:right="99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AED"/>
    <w:multiLevelType w:val="hybridMultilevel"/>
    <w:tmpl w:val="E1B4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21416"/>
    <w:multiLevelType w:val="hybridMultilevel"/>
    <w:tmpl w:val="88E2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FC7LyyHQLA6FZq1MEyzOfFQ8jKc=" w:salt="WW8EW44yOp9oY0ocKGloE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01B"/>
    <w:rsid w:val="00016019"/>
    <w:rsid w:val="00026DBE"/>
    <w:rsid w:val="00036034"/>
    <w:rsid w:val="00131228"/>
    <w:rsid w:val="00173653"/>
    <w:rsid w:val="002A6B24"/>
    <w:rsid w:val="002F5E61"/>
    <w:rsid w:val="00305C17"/>
    <w:rsid w:val="00330654"/>
    <w:rsid w:val="003C57D9"/>
    <w:rsid w:val="003C6B13"/>
    <w:rsid w:val="003F4921"/>
    <w:rsid w:val="0043164D"/>
    <w:rsid w:val="00551A8D"/>
    <w:rsid w:val="0062124F"/>
    <w:rsid w:val="006736B1"/>
    <w:rsid w:val="00694EDB"/>
    <w:rsid w:val="006C393C"/>
    <w:rsid w:val="006D6F58"/>
    <w:rsid w:val="0073180A"/>
    <w:rsid w:val="00776361"/>
    <w:rsid w:val="00821B54"/>
    <w:rsid w:val="009774DD"/>
    <w:rsid w:val="00A11631"/>
    <w:rsid w:val="00A249F9"/>
    <w:rsid w:val="00A712B3"/>
    <w:rsid w:val="00A758D1"/>
    <w:rsid w:val="00AA76B4"/>
    <w:rsid w:val="00AD79A0"/>
    <w:rsid w:val="00B23B8A"/>
    <w:rsid w:val="00B34F2F"/>
    <w:rsid w:val="00C214C3"/>
    <w:rsid w:val="00C9201B"/>
    <w:rsid w:val="00CD730B"/>
    <w:rsid w:val="00E51E3C"/>
    <w:rsid w:val="00EB5A7E"/>
    <w:rsid w:val="00EC6978"/>
    <w:rsid w:val="00F47D96"/>
    <w:rsid w:val="00F5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C9809-5700-471E-AF55-6730B90C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3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on</dc:creator>
  <cp:lastModifiedBy>Robertson</cp:lastModifiedBy>
  <cp:revision>3</cp:revision>
  <cp:lastPrinted>2011-02-13T19:19:00Z</cp:lastPrinted>
  <dcterms:created xsi:type="dcterms:W3CDTF">2012-07-31T00:20:00Z</dcterms:created>
  <dcterms:modified xsi:type="dcterms:W3CDTF">2012-07-31T00:21:00Z</dcterms:modified>
</cp:coreProperties>
</file>